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МИНИСТЕРСТВО ОБРАЗОВАНИЯ РЕСПУБЛИКИ БЕЛАРУСЬ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УЧРЕЖДЕНИЕ ОБРАЗОВАНИЯ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Факультет автоматизированных и информационных систем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Кафедра «Информатика»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270A2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 xml:space="preserve">ОТЧЕТ ПО ЛАБОРАТОРНОЙ РАБОТЕ № </w:t>
      </w:r>
      <w:r w:rsidR="00FA186F">
        <w:rPr>
          <w:sz w:val="28"/>
          <w:szCs w:val="28"/>
          <w:lang w:val="en-US"/>
        </w:rPr>
        <w:t>N</w:t>
      </w:r>
    </w:p>
    <w:p w:rsidR="004666CA" w:rsidRPr="007C0D15" w:rsidRDefault="004666CA" w:rsidP="00B5258B">
      <w:pPr>
        <w:autoSpaceDE w:val="0"/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по дисциплине «</w:t>
      </w:r>
      <w:r w:rsidR="002C5EE4">
        <w:rPr>
          <w:sz w:val="28"/>
          <w:szCs w:val="28"/>
        </w:rPr>
        <w:t xml:space="preserve">Разработка приложений </w:t>
      </w:r>
      <w:proofErr w:type="gramStart"/>
      <w:r w:rsidR="002C5EE4">
        <w:rPr>
          <w:sz w:val="28"/>
          <w:szCs w:val="28"/>
        </w:rPr>
        <w:t>для</w:t>
      </w:r>
      <w:proofErr w:type="gramEnd"/>
      <w:r w:rsidR="002C5EE4">
        <w:rPr>
          <w:sz w:val="28"/>
          <w:szCs w:val="28"/>
        </w:rPr>
        <w:t xml:space="preserve"> Интернет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rFonts w:eastAsia="Calibri"/>
          <w:bCs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на тему</w:t>
      </w:r>
      <w:proofErr w:type="gramStart"/>
      <w:r w:rsidRPr="007C0D15">
        <w:rPr>
          <w:sz w:val="28"/>
          <w:szCs w:val="28"/>
        </w:rPr>
        <w:t>: «</w:t>
      </w:r>
      <w:proofErr w:type="gramEnd"/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b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Выполнил: </w:t>
      </w:r>
      <w:r w:rsidRPr="007C0D15">
        <w:rPr>
          <w:sz w:val="28"/>
          <w:szCs w:val="28"/>
        </w:rPr>
        <w:tab/>
        <w:t>студент гр. ИП-32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Pr="007C0D15">
        <w:rPr>
          <w:sz w:val="28"/>
          <w:szCs w:val="28"/>
        </w:rPr>
        <w:t>Коледа</w:t>
      </w:r>
      <w:proofErr w:type="spellEnd"/>
      <w:r w:rsidRPr="007C0D15">
        <w:rPr>
          <w:sz w:val="28"/>
          <w:szCs w:val="28"/>
        </w:rPr>
        <w:t xml:space="preserve"> А.С.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Принял: </w:t>
      </w:r>
      <w:r w:rsidRPr="007C0D15">
        <w:rPr>
          <w:sz w:val="28"/>
          <w:szCs w:val="28"/>
        </w:rPr>
        <w:tab/>
        <w:t>преподаватель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="00855781">
        <w:rPr>
          <w:sz w:val="28"/>
          <w:szCs w:val="28"/>
        </w:rPr>
        <w:t>Процкая</w:t>
      </w:r>
      <w:proofErr w:type="spellEnd"/>
      <w:r w:rsidRPr="007C0D15">
        <w:rPr>
          <w:sz w:val="28"/>
          <w:szCs w:val="28"/>
        </w:rPr>
        <w:t xml:space="preserve"> </w:t>
      </w:r>
      <w:r w:rsidR="00855781">
        <w:rPr>
          <w:sz w:val="28"/>
          <w:szCs w:val="28"/>
        </w:rPr>
        <w:t>М</w:t>
      </w:r>
      <w:r w:rsidRPr="007C0D15">
        <w:rPr>
          <w:sz w:val="28"/>
          <w:szCs w:val="28"/>
        </w:rPr>
        <w:t>.</w:t>
      </w:r>
      <w:r w:rsidR="00855781">
        <w:rPr>
          <w:sz w:val="28"/>
          <w:szCs w:val="28"/>
        </w:rPr>
        <w:t>А</w:t>
      </w:r>
      <w:r w:rsidRPr="007C0D15">
        <w:rPr>
          <w:sz w:val="28"/>
          <w:szCs w:val="28"/>
        </w:rPr>
        <w:t>.</w:t>
      </w: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Гомель 2021</w:t>
      </w:r>
    </w:p>
    <w:p w:rsidR="000064B1" w:rsidRPr="00AD1FA3" w:rsidRDefault="00A81CBB" w:rsidP="00B5258B">
      <w:pPr>
        <w:ind w:firstLine="709"/>
        <w:jc w:val="both"/>
      </w:pPr>
      <w:r w:rsidRPr="007C0D15">
        <w:rPr>
          <w:b/>
        </w:rPr>
        <w:lastRenderedPageBreak/>
        <w:t>Цель работы</w:t>
      </w:r>
      <w:r w:rsidR="00FA186F">
        <w:t>:</w:t>
      </w:r>
      <w:r w:rsidR="00C75B95">
        <w:t xml:space="preserve"> цель</w:t>
      </w:r>
    </w:p>
    <w:p w:rsidR="00FA186F" w:rsidRPr="00AD1FA3" w:rsidRDefault="00FA186F" w:rsidP="00B5258B">
      <w:pPr>
        <w:ind w:firstLine="709"/>
        <w:jc w:val="both"/>
      </w:pPr>
    </w:p>
    <w:p w:rsidR="00FA186F" w:rsidRPr="00AD1FA3" w:rsidRDefault="004666CA" w:rsidP="00B5258B">
      <w:pPr>
        <w:ind w:firstLine="720"/>
        <w:jc w:val="both"/>
      </w:pPr>
      <w:r w:rsidRPr="007C0D15">
        <w:rPr>
          <w:b/>
        </w:rPr>
        <w:t>Задание</w:t>
      </w:r>
      <w:r w:rsidR="00B5258B">
        <w:rPr>
          <w:b/>
        </w:rPr>
        <w:t xml:space="preserve"> </w:t>
      </w:r>
      <w:r w:rsidR="00270A25">
        <w:rPr>
          <w:b/>
          <w:lang w:val="en-US"/>
        </w:rPr>
        <w:t>m</w:t>
      </w:r>
      <w:r w:rsidR="00A81CBB" w:rsidRPr="007C0D15">
        <w:rPr>
          <w:b/>
        </w:rPr>
        <w:t>:</w:t>
      </w:r>
      <w:r w:rsidR="00AD1FA3" w:rsidRPr="00AD1FA3">
        <w:rPr>
          <w:b/>
        </w:rPr>
        <w:t xml:space="preserve"> </w:t>
      </w:r>
      <w:r w:rsidR="00AD1FA3" w:rsidRPr="00AD1FA3">
        <w:t>задание</w:t>
      </w:r>
    </w:p>
    <w:p w:rsidR="005E40B0" w:rsidRPr="005E40B0" w:rsidRDefault="005E40B0" w:rsidP="00B5258B">
      <w:pPr>
        <w:ind w:firstLine="720"/>
        <w:jc w:val="both"/>
      </w:pPr>
    </w:p>
    <w:p w:rsidR="00B5258B" w:rsidRPr="00FA186F" w:rsidRDefault="00B5258B" w:rsidP="00B5258B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 w:rsidR="00FA186F">
        <w:rPr>
          <w:lang w:val="en-US"/>
        </w:rPr>
        <w:t>n</w:t>
      </w:r>
      <w:r w:rsidRPr="00FA186F">
        <w:t>_</w:t>
      </w:r>
      <w:r w:rsidR="00AD1FA3">
        <w:rPr>
          <w:lang w:val="en-US"/>
        </w:rPr>
        <w:t>m</w:t>
      </w:r>
      <w:r w:rsidRPr="00FA186F">
        <w:t>.</w:t>
      </w:r>
      <w:bookmarkStart w:id="0" w:name="_GoBack"/>
      <w:bookmarkEnd w:id="0"/>
      <w:r w:rsidRPr="009A3CD8">
        <w:rPr>
          <w:lang w:val="en-US"/>
        </w:rPr>
        <w:t>html</w:t>
      </w:r>
      <w:r w:rsidRPr="00FA186F">
        <w:t>:</w:t>
      </w:r>
    </w:p>
    <w:p w:rsidR="00B5258B" w:rsidRPr="00FA186F" w:rsidRDefault="00B5258B" w:rsidP="00B5258B">
      <w:pPr>
        <w:ind w:firstLine="720"/>
        <w:jc w:val="both"/>
      </w:pPr>
    </w:p>
    <w:p w:rsidR="00FA186F" w:rsidRPr="00AD1FA3" w:rsidRDefault="00FA186F" w:rsidP="000064B1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0064B1" w:rsidRPr="009A3CD8" w:rsidRDefault="000064B1" w:rsidP="000064B1">
      <w:pPr>
        <w:ind w:firstLine="720"/>
        <w:jc w:val="both"/>
      </w:pPr>
    </w:p>
    <w:p w:rsidR="00B5258B" w:rsidRPr="00C14BAA" w:rsidRDefault="00B5258B" w:rsidP="00B5258B">
      <w:pPr>
        <w:ind w:firstLine="720"/>
        <w:jc w:val="both"/>
      </w:pPr>
      <w:r>
        <w:t xml:space="preserve">Результат выполнения </w:t>
      </w:r>
      <w:r w:rsidR="00FA186F">
        <w:rPr>
          <w:lang w:val="en-US"/>
        </w:rPr>
        <w:t>n</w:t>
      </w:r>
      <w:r>
        <w:t>-го задания:</w:t>
      </w:r>
    </w:p>
    <w:p w:rsidR="009A3CD8" w:rsidRPr="00C14BAA" w:rsidRDefault="009A3CD8" w:rsidP="00B5258B">
      <w:pPr>
        <w:ind w:firstLine="720"/>
        <w:jc w:val="both"/>
      </w:pPr>
    </w:p>
    <w:p w:rsidR="00AD1FA3" w:rsidRDefault="00AD1FA3" w:rsidP="00D16F12">
      <w:pPr>
        <w:ind w:firstLine="720"/>
        <w:jc w:val="center"/>
      </w:pPr>
    </w:p>
    <w:p w:rsidR="00AD1FA3" w:rsidRDefault="00AD1FA3" w:rsidP="00AD1FA3">
      <w:pPr>
        <w:ind w:firstLine="720"/>
      </w:pPr>
    </w:p>
    <w:p w:rsidR="001B607D" w:rsidRPr="008B18FE" w:rsidRDefault="001B607D" w:rsidP="00AD1FA3">
      <w:pPr>
        <w:ind w:firstLine="708"/>
        <w:rPr>
          <w:b/>
        </w:rPr>
      </w:pPr>
      <w:r w:rsidRPr="007C0D15">
        <w:rPr>
          <w:b/>
        </w:rPr>
        <w:t>Выводы:</w:t>
      </w:r>
      <w:r w:rsidRPr="007C0D15">
        <w:t xml:space="preserve"> В процессе выполнения лабораторной работы </w:t>
      </w:r>
      <w:r w:rsidR="00AD1FA3">
        <w:t>по</w:t>
      </w:r>
      <w:r w:rsidRPr="007C0D15">
        <w:t xml:space="preserve">знакомился с </w:t>
      </w:r>
      <w:r w:rsidR="0031289F">
        <w:t>объектами</w:t>
      </w:r>
      <w:r w:rsidR="0031289F" w:rsidRPr="0031289F">
        <w:t xml:space="preserve"> </w:t>
      </w:r>
      <w:r w:rsidR="0031289F">
        <w:rPr>
          <w:lang w:val="en-US"/>
        </w:rPr>
        <w:t>BOM</w:t>
      </w:r>
      <w:r w:rsidR="007C6313">
        <w:t xml:space="preserve">. </w:t>
      </w:r>
      <w:r w:rsidR="0031289F">
        <w:t xml:space="preserve">Научился использовать таймеры в </w:t>
      </w:r>
      <w:r w:rsidR="0031289F">
        <w:rPr>
          <w:lang w:val="en-US"/>
        </w:rPr>
        <w:t>JavaScript</w:t>
      </w:r>
      <w:r w:rsidR="008B18FE" w:rsidRPr="008B18FE">
        <w:t>.</w:t>
      </w:r>
    </w:p>
    <w:sectPr w:rsidR="001B607D" w:rsidRPr="008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03B9"/>
    <w:multiLevelType w:val="hybridMultilevel"/>
    <w:tmpl w:val="ED162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B06C50"/>
    <w:multiLevelType w:val="hybridMultilevel"/>
    <w:tmpl w:val="C6A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2"/>
    <w:rsid w:val="000064B1"/>
    <w:rsid w:val="0008410F"/>
    <w:rsid w:val="00087DC9"/>
    <w:rsid w:val="000D7E4A"/>
    <w:rsid w:val="001B607D"/>
    <w:rsid w:val="00270A25"/>
    <w:rsid w:val="002C5EE4"/>
    <w:rsid w:val="0031289F"/>
    <w:rsid w:val="004666CA"/>
    <w:rsid w:val="00595C20"/>
    <w:rsid w:val="005E40B0"/>
    <w:rsid w:val="00676F8F"/>
    <w:rsid w:val="007C0D15"/>
    <w:rsid w:val="007C6313"/>
    <w:rsid w:val="00810AEC"/>
    <w:rsid w:val="00855781"/>
    <w:rsid w:val="0089437F"/>
    <w:rsid w:val="008B18FE"/>
    <w:rsid w:val="00960933"/>
    <w:rsid w:val="009A3CD8"/>
    <w:rsid w:val="00A10470"/>
    <w:rsid w:val="00A64235"/>
    <w:rsid w:val="00A81CBB"/>
    <w:rsid w:val="00AC767D"/>
    <w:rsid w:val="00AD1FA3"/>
    <w:rsid w:val="00B4188B"/>
    <w:rsid w:val="00B5258B"/>
    <w:rsid w:val="00C14BAA"/>
    <w:rsid w:val="00C75B95"/>
    <w:rsid w:val="00D16F12"/>
    <w:rsid w:val="00DA1811"/>
    <w:rsid w:val="00DD24C2"/>
    <w:rsid w:val="00E304D7"/>
    <w:rsid w:val="00EB5B43"/>
    <w:rsid w:val="00F73E7F"/>
    <w:rsid w:val="00F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2491-FFD5-4FA3-A70F-0E6E459F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da Alex</dc:creator>
  <cp:lastModifiedBy>Koleda Alex</cp:lastModifiedBy>
  <cp:revision>28</cp:revision>
  <dcterms:created xsi:type="dcterms:W3CDTF">2021-09-14T06:52:00Z</dcterms:created>
  <dcterms:modified xsi:type="dcterms:W3CDTF">2021-11-05T08:09:00Z</dcterms:modified>
</cp:coreProperties>
</file>